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9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Üroloji A.D. Horizon Titanyum Ligasyon Klipsi M-Large ve Large Alımı (2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3.09.2022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</w:t>
      </w:r>
      <w:r w:rsidR="00674EE3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İkiyüzkırk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  <w:r w:rsidR="00674EE3">
        <w:rPr>
          <w:b/>
          <w:sz w:val="20"/>
          <w:szCs w:val="20"/>
        </w:rPr>
        <w:t>-219</w:t>
      </w:r>
      <w:bookmarkStart w:id="0" w:name="_GoBack"/>
      <w:bookmarkEnd w:id="0"/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536 - URO. HORIZON TITANYUM LIGASYON KLIPS(M-LARGE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KT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375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147 - URO.HORIZON TITANYUM LIGASYON KLIPS(LARGE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KT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375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D4" w:rsidRDefault="004878D4">
      <w:r>
        <w:separator/>
      </w:r>
    </w:p>
  </w:endnote>
  <w:endnote w:type="continuationSeparator" w:id="0">
    <w:p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74EE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D4" w:rsidRDefault="004878D4">
      <w:r>
        <w:separator/>
      </w:r>
    </w:p>
  </w:footnote>
  <w:footnote w:type="continuationSeparator" w:id="0">
    <w:p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74EE3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C2B8BC-05C3-41A7-966F-1BDD6567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7FB3-2F99-447C-9C8A-D44FDC8B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2T11:38:00Z</dcterms:created>
  <dcterms:modified xsi:type="dcterms:W3CDTF">2022-09-22T11:38:00Z</dcterms:modified>
</cp:coreProperties>
</file>